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E3" w:rsidRPr="008C1A02" w:rsidRDefault="00216DE3" w:rsidP="00216DE3">
      <w:pPr>
        <w:pStyle w:val="ConsPlusNormal"/>
        <w:jc w:val="center"/>
        <w:rPr>
          <w:rFonts w:asciiTheme="minorHAnsi" w:hAnsiTheme="minorHAnsi" w:cs="Times New Roman"/>
          <w:sz w:val="24"/>
        </w:rPr>
      </w:pPr>
      <w:r w:rsidRPr="008C1A02">
        <w:rPr>
          <w:rFonts w:asciiTheme="minorHAnsi" w:hAnsiTheme="minorHAnsi" w:cs="Times New Roman"/>
          <w:sz w:val="24"/>
        </w:rPr>
        <w:t>Уважаемый житель!</w:t>
      </w:r>
    </w:p>
    <w:p w:rsidR="00216DE3" w:rsidRPr="008C1A02" w:rsidRDefault="00216DE3" w:rsidP="00216DE3">
      <w:pPr>
        <w:pStyle w:val="ConsPlusNormal"/>
        <w:jc w:val="center"/>
        <w:rPr>
          <w:rFonts w:asciiTheme="minorHAnsi" w:hAnsiTheme="minorHAnsi" w:cs="Times New Roman"/>
          <w:sz w:val="24"/>
        </w:rPr>
      </w:pPr>
      <w:r w:rsidRPr="008C1A02">
        <w:rPr>
          <w:rFonts w:asciiTheme="minorHAnsi" w:hAnsiTheme="minorHAnsi" w:cs="Times New Roman"/>
          <w:sz w:val="24"/>
        </w:rPr>
        <w:t>Приглашаем Вас принять участие в анкетировании!</w:t>
      </w:r>
    </w:p>
    <w:p w:rsidR="00216DE3" w:rsidRPr="008C1A02" w:rsidRDefault="00216DE3" w:rsidP="002C3E85">
      <w:pPr>
        <w:pStyle w:val="ConsPlusNormal"/>
        <w:rPr>
          <w:rFonts w:asciiTheme="minorHAnsi" w:hAnsiTheme="minorHAnsi" w:cs="Times New Roman"/>
          <w:sz w:val="24"/>
        </w:rPr>
      </w:pPr>
    </w:p>
    <w:p w:rsidR="00216DE3" w:rsidRPr="000E5401" w:rsidRDefault="00216DE3" w:rsidP="00216DE3">
      <w:pPr>
        <w:pStyle w:val="ConsPlusNormal"/>
        <w:jc w:val="center"/>
        <w:rPr>
          <w:rFonts w:asciiTheme="minorHAnsi" w:hAnsiTheme="minorHAnsi" w:cs="Times New Roman"/>
          <w:b/>
          <w:sz w:val="32"/>
        </w:rPr>
      </w:pPr>
      <w:bookmarkStart w:id="0" w:name="_GoBack"/>
      <w:r w:rsidRPr="000E5401">
        <w:rPr>
          <w:rFonts w:asciiTheme="minorHAnsi" w:hAnsiTheme="minorHAnsi" w:cs="Times New Roman"/>
          <w:b/>
          <w:sz w:val="32"/>
        </w:rPr>
        <w:t>АНКЕТА</w:t>
      </w:r>
    </w:p>
    <w:p w:rsidR="00216DE3" w:rsidRPr="000E5401" w:rsidRDefault="00216DE3" w:rsidP="00216DE3">
      <w:pPr>
        <w:pStyle w:val="ConsPlusNormal"/>
        <w:jc w:val="center"/>
        <w:rPr>
          <w:rFonts w:asciiTheme="minorHAnsi" w:hAnsiTheme="minorHAnsi" w:cs="Times New Roman"/>
          <w:b/>
          <w:sz w:val="24"/>
        </w:rPr>
      </w:pPr>
      <w:r w:rsidRPr="000E5401">
        <w:rPr>
          <w:rFonts w:asciiTheme="minorHAnsi" w:hAnsiTheme="minorHAnsi" w:cs="Times New Roman"/>
          <w:b/>
          <w:sz w:val="24"/>
        </w:rPr>
        <w:t xml:space="preserve">для оценки качества оказания услуг </w:t>
      </w:r>
      <w:proofErr w:type="gramStart"/>
      <w:r w:rsidRPr="000E5401">
        <w:rPr>
          <w:rFonts w:asciiTheme="minorHAnsi" w:hAnsiTheme="minorHAnsi" w:cs="Times New Roman"/>
          <w:b/>
          <w:sz w:val="24"/>
        </w:rPr>
        <w:t>медицинскими</w:t>
      </w:r>
      <w:proofErr w:type="gramEnd"/>
    </w:p>
    <w:p w:rsidR="00216DE3" w:rsidRPr="00161248" w:rsidRDefault="00216DE3" w:rsidP="00216DE3">
      <w:pPr>
        <w:pStyle w:val="ConsPlusNormal"/>
        <w:jc w:val="center"/>
        <w:rPr>
          <w:rFonts w:asciiTheme="minorHAnsi" w:hAnsiTheme="minorHAnsi" w:cs="Times New Roman"/>
          <w:b/>
          <w:sz w:val="24"/>
          <w:u w:val="single"/>
        </w:rPr>
      </w:pPr>
      <w:r w:rsidRPr="000E5401">
        <w:rPr>
          <w:rFonts w:asciiTheme="minorHAnsi" w:hAnsiTheme="minorHAnsi" w:cs="Times New Roman"/>
          <w:b/>
          <w:sz w:val="24"/>
        </w:rPr>
        <w:t>организациями</w:t>
      </w:r>
      <w:r w:rsidRPr="008C1A02">
        <w:rPr>
          <w:rFonts w:asciiTheme="minorHAnsi" w:hAnsiTheme="minorHAnsi" w:cs="Times New Roman"/>
          <w:sz w:val="24"/>
        </w:rPr>
        <w:t xml:space="preserve"> </w:t>
      </w:r>
      <w:r w:rsidR="00161248" w:rsidRPr="00161248">
        <w:rPr>
          <w:rFonts w:asciiTheme="minorHAnsi" w:hAnsiTheme="minorHAnsi" w:cs="Times New Roman"/>
          <w:b/>
          <w:sz w:val="24"/>
          <w:u w:val="single"/>
        </w:rPr>
        <w:t xml:space="preserve">в амбулаторных </w:t>
      </w:r>
      <w:r w:rsidRPr="00161248">
        <w:rPr>
          <w:rFonts w:asciiTheme="minorHAnsi" w:hAnsiTheme="minorHAnsi" w:cs="Times New Roman"/>
          <w:b/>
          <w:sz w:val="24"/>
          <w:u w:val="single"/>
        </w:rPr>
        <w:t xml:space="preserve"> условиях</w:t>
      </w:r>
    </w:p>
    <w:bookmarkEnd w:id="0"/>
    <w:p w:rsidR="00216DE3" w:rsidRDefault="00216DE3" w:rsidP="00216DE3">
      <w:pPr>
        <w:pStyle w:val="ConsPlusNormal"/>
        <w:jc w:val="both"/>
      </w:pPr>
      <w:r>
        <w:t>Когда и в какую медицинскую организацию Вы обращались?</w:t>
      </w:r>
    </w:p>
    <w:p w:rsidR="00216DE3" w:rsidRPr="000E5401" w:rsidRDefault="00216DE3" w:rsidP="00216DE3">
      <w:pPr>
        <w:pStyle w:val="ConsPlusNormal"/>
        <w:jc w:val="both"/>
        <w:rPr>
          <w:b/>
        </w:rPr>
      </w:pPr>
      <w:r w:rsidRPr="000E5401">
        <w:rPr>
          <w:b/>
        </w:rPr>
        <w:t>Субъект Российской Федерац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216DE3" w:rsidTr="000B76B0">
        <w:trPr>
          <w:trHeight w:val="161"/>
        </w:trPr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DE3" w:rsidRDefault="00216DE3" w:rsidP="00216DE3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E3" w:rsidRDefault="00216DE3" w:rsidP="00216DE3">
            <w:pPr>
              <w:pStyle w:val="ConsPlusNormal"/>
              <w:jc w:val="center"/>
            </w:pPr>
            <w:r>
              <w:t>*</w:t>
            </w:r>
          </w:p>
        </w:tc>
      </w:tr>
    </w:tbl>
    <w:p w:rsidR="00216DE3" w:rsidRPr="000E5401" w:rsidRDefault="00216DE3" w:rsidP="00216DE3">
      <w:pPr>
        <w:pStyle w:val="ConsPlusNormal"/>
        <w:jc w:val="both"/>
        <w:rPr>
          <w:b/>
        </w:rPr>
      </w:pPr>
      <w:r w:rsidRPr="000E5401">
        <w:rPr>
          <w:b/>
        </w:rPr>
        <w:t>Полное наиме</w:t>
      </w:r>
      <w:r w:rsidR="002C3E85" w:rsidRPr="000E5401">
        <w:rPr>
          <w:b/>
        </w:rPr>
        <w:t>нование медицинской организац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216DE3" w:rsidTr="00216DE3">
        <w:trPr>
          <w:trHeight w:val="151"/>
        </w:trPr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DE3" w:rsidRDefault="00216DE3" w:rsidP="00216DE3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E3" w:rsidRDefault="00216DE3" w:rsidP="00216DE3">
            <w:pPr>
              <w:pStyle w:val="ConsPlusNormal"/>
              <w:jc w:val="center"/>
            </w:pPr>
            <w:r>
              <w:t>*</w:t>
            </w:r>
          </w:p>
        </w:tc>
      </w:tr>
    </w:tbl>
    <w:p w:rsidR="00216DE3" w:rsidRPr="000E5401" w:rsidRDefault="002C3E85" w:rsidP="00216DE3">
      <w:pPr>
        <w:pStyle w:val="ConsPlusNormal"/>
        <w:jc w:val="both"/>
        <w:rPr>
          <w:b/>
        </w:rPr>
      </w:pPr>
      <w:r w:rsidRPr="000E5401">
        <w:rPr>
          <w:b/>
        </w:rPr>
        <w:t>Месяц, год текущ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216DE3" w:rsidTr="00216DE3">
        <w:trPr>
          <w:trHeight w:val="120"/>
        </w:trPr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DE3" w:rsidRDefault="00216DE3" w:rsidP="00216DE3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E3" w:rsidRDefault="00216DE3" w:rsidP="00216DE3">
            <w:pPr>
              <w:pStyle w:val="ConsPlusNormal"/>
              <w:jc w:val="center"/>
            </w:pPr>
            <w:r>
              <w:t>*</w:t>
            </w:r>
          </w:p>
        </w:tc>
      </w:tr>
    </w:tbl>
    <w:p w:rsidR="002C3E85" w:rsidRDefault="00FA223E" w:rsidP="008C1A02">
      <w:pPr>
        <w:pStyle w:val="ConsPlusNorma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ECDCB6F" wp14:editId="1802516B">
                <wp:simplePos x="0" y="0"/>
                <wp:positionH relativeFrom="column">
                  <wp:posOffset>3487903</wp:posOffset>
                </wp:positionH>
                <wp:positionV relativeFrom="paragraph">
                  <wp:posOffset>55966</wp:posOffset>
                </wp:positionV>
                <wp:extent cx="54287" cy="106586"/>
                <wp:effectExtent l="0" t="0" r="22225" b="2730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87" cy="106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4.4pt" to="278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BFA4585" wp14:editId="3B49DC61">
                <wp:simplePos x="0" y="0"/>
                <wp:positionH relativeFrom="column">
                  <wp:posOffset>3437415</wp:posOffset>
                </wp:positionH>
                <wp:positionV relativeFrom="paragraph">
                  <wp:posOffset>84015</wp:posOffset>
                </wp:positionV>
                <wp:extent cx="50488" cy="76726"/>
                <wp:effectExtent l="0" t="0" r="2603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8" cy="767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9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5pt,6.6pt" to="274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983FA5" wp14:editId="3ACE5E94">
                <wp:simplePos x="0" y="0"/>
                <wp:positionH relativeFrom="column">
                  <wp:posOffset>3436620</wp:posOffset>
                </wp:positionH>
                <wp:positionV relativeFrom="paragraph">
                  <wp:posOffset>57150</wp:posOffset>
                </wp:positionV>
                <wp:extent cx="104775" cy="104775"/>
                <wp:effectExtent l="0" t="0" r="28575" b="2857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0" o:spid="_x0000_s1026" style="position:absolute;margin-left:270.6pt;margin-top:4.5pt;width:8.25pt;height:8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" filled="f" strokecolor="black [3213]" strokeweight=".5pt"/>
            </w:pict>
          </mc:Fallback>
        </mc:AlternateContent>
      </w:r>
      <w:r>
        <w:rPr>
          <w:b/>
        </w:rPr>
        <w:t xml:space="preserve">На месте выбранного варианта ответа ставится галочка     </w:t>
      </w:r>
    </w:p>
    <w:p w:rsidR="000E5401" w:rsidRPr="00FA223E" w:rsidRDefault="000E5401" w:rsidP="008C1A02">
      <w:pPr>
        <w:pStyle w:val="ConsPlusNormal"/>
        <w:jc w:val="both"/>
        <w:rPr>
          <w:b/>
        </w:rPr>
      </w:pPr>
    </w:p>
    <w:p w:rsidR="008C1A02" w:rsidRPr="0000683F" w:rsidRDefault="008C1A02" w:rsidP="008C1A02">
      <w:pPr>
        <w:pStyle w:val="ConsPlusNormal"/>
        <w:jc w:val="both"/>
        <w:rPr>
          <w:b/>
        </w:rPr>
      </w:pPr>
      <w:r w:rsidRPr="0000683F">
        <w:rPr>
          <w:b/>
        </w:rPr>
        <w:t>1. Причина, по которой Вы обратились в медицинскую организацию?</w:t>
      </w:r>
    </w:p>
    <w:p w:rsidR="008C1A02" w:rsidRDefault="00FA223E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229782" wp14:editId="4F1B33A9">
                <wp:simplePos x="0" y="0"/>
                <wp:positionH relativeFrom="column">
                  <wp:posOffset>3420110</wp:posOffset>
                </wp:positionH>
                <wp:positionV relativeFrom="paragraph">
                  <wp:posOffset>42545</wp:posOffset>
                </wp:positionV>
                <wp:extent cx="104775" cy="10477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26" style="position:absolute;margin-left:269.3pt;margin-top:3.35pt;width:8.25pt;height: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3DFE79" wp14:editId="3858689C">
                <wp:simplePos x="0" y="0"/>
                <wp:positionH relativeFrom="column">
                  <wp:posOffset>1802765</wp:posOffset>
                </wp:positionH>
                <wp:positionV relativeFrom="paragraph">
                  <wp:posOffset>38405</wp:posOffset>
                </wp:positionV>
                <wp:extent cx="104775" cy="104775"/>
                <wp:effectExtent l="0" t="0" r="28575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26" style="position:absolute;margin-left:141.95pt;margin-top:3pt;width:8.25pt;height:8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2B1FDDE" wp14:editId="7164F547">
                <wp:simplePos x="0" y="0"/>
                <wp:positionH relativeFrom="column">
                  <wp:posOffset>1069975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" o:spid="_x0000_s1026" style="position:absolute;margin-left:84.25pt;margin-top:3.4pt;width:8.25pt;height:8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tC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" filled="f" strokecolor="windowText" strokeweight=".5pt"/>
            </w:pict>
          </mc:Fallback>
        </mc:AlternateContent>
      </w:r>
      <w:r w:rsidR="00D379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815196" wp14:editId="5D23C201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104775" cy="104775"/>
                <wp:effectExtent l="0" t="0" r="28575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1" o:spid="_x0000_s1026" style="position:absolute;margin-left:-1.05pt;margin-top:3.35pt;width:8.25pt;height:8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jhigIAANY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" filled="f" strokecolor="windowText" strokeweight=".5pt"/>
            </w:pict>
          </mc:Fallback>
        </mc:AlternateContent>
      </w:r>
      <w:r w:rsidR="008C1A02">
        <w:t xml:space="preserve">     заболевание      </w:t>
      </w:r>
      <w:r>
        <w:t xml:space="preserve">   </w:t>
      </w:r>
      <w:r w:rsidRPr="000B76B0">
        <w:t>травма</w:t>
      </w:r>
      <w:r w:rsidR="008C1A02">
        <w:t xml:space="preserve">        </w:t>
      </w:r>
      <w:r>
        <w:t xml:space="preserve">  </w:t>
      </w:r>
      <w:r w:rsidR="008C1A02">
        <w:t xml:space="preserve">диспансеризация                  </w:t>
      </w:r>
      <w:proofErr w:type="spellStart"/>
      <w:r w:rsidR="008C1A02">
        <w:t>профосмотр</w:t>
      </w:r>
      <w:proofErr w:type="spellEnd"/>
      <w:r w:rsidR="008C1A02">
        <w:t xml:space="preserve"> (по направлению работодателя)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D68A63" wp14:editId="2487D2A1">
                <wp:simplePos x="0" y="0"/>
                <wp:positionH relativeFrom="column">
                  <wp:posOffset>-13335</wp:posOffset>
                </wp:positionH>
                <wp:positionV relativeFrom="paragraph">
                  <wp:posOffset>43815</wp:posOffset>
                </wp:positionV>
                <wp:extent cx="104775" cy="104775"/>
                <wp:effectExtent l="0" t="0" r="28575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26" style="position:absolute;margin-left:-1.05pt;margin-top:3.45pt;width:8.25pt;height:8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" filled="f" strokecolor="windowText" strokeweight=".5pt"/>
            </w:pict>
          </mc:Fallback>
        </mc:AlternateContent>
      </w:r>
      <w:r>
        <w:t xml:space="preserve">      </w:t>
      </w:r>
      <w:r w:rsidR="008C1A02">
        <w:t>получение справки (для бассейна, для водительского удостоверения и т.д.)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A938BB" wp14:editId="06F22C03">
                <wp:simplePos x="0" y="0"/>
                <wp:positionH relativeFrom="column">
                  <wp:posOffset>-13335</wp:posOffset>
                </wp:positionH>
                <wp:positionV relativeFrom="paragraph">
                  <wp:posOffset>44450</wp:posOffset>
                </wp:positionV>
                <wp:extent cx="104775" cy="1047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" o:spid="_x0000_s1026" style="position:absolute;margin-left:-1.05pt;margin-top:3.5pt;width:8.25pt;height:8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" filled="f" strokecolor="windowText" strokeweight=".5pt"/>
            </w:pict>
          </mc:Fallback>
        </mc:AlternateContent>
      </w:r>
      <w:r>
        <w:t xml:space="preserve">      </w:t>
      </w:r>
      <w:r w:rsidR="008C1A02">
        <w:t>закрытие листка нетрудоспособности</w:t>
      </w:r>
      <w:r w:rsidR="000B76B0">
        <w:t xml:space="preserve">                                </w:t>
      </w:r>
      <w:r w:rsidR="000B76B0" w:rsidRPr="000B76B0">
        <w:t>травма</w:t>
      </w:r>
    </w:p>
    <w:p w:rsidR="008C1A02" w:rsidRPr="0000683F" w:rsidRDefault="008C1A02" w:rsidP="008C1A02">
      <w:pPr>
        <w:pStyle w:val="ConsPlusNormal"/>
        <w:jc w:val="both"/>
        <w:rPr>
          <w:b/>
        </w:rPr>
      </w:pPr>
      <w:r w:rsidRPr="0000683F">
        <w:rPr>
          <w:b/>
        </w:rPr>
        <w:t>2. Ваше обслуживание в медицинской организации?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C7DD51" wp14:editId="5E822D03">
                <wp:simplePos x="0" y="0"/>
                <wp:positionH relativeFrom="column">
                  <wp:posOffset>3310890</wp:posOffset>
                </wp:positionH>
                <wp:positionV relativeFrom="paragraph">
                  <wp:posOffset>46355</wp:posOffset>
                </wp:positionV>
                <wp:extent cx="104775" cy="104775"/>
                <wp:effectExtent l="0" t="0" r="28575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margin-left:260.7pt;margin-top:3.65pt;width:8.25pt;height:8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05BBF5" wp14:editId="4E08871C">
                <wp:simplePos x="0" y="0"/>
                <wp:positionH relativeFrom="column">
                  <wp:posOffset>1701165</wp:posOffset>
                </wp:positionH>
                <wp:positionV relativeFrom="paragraph">
                  <wp:posOffset>46355</wp:posOffset>
                </wp:positionV>
                <wp:extent cx="104775" cy="1047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6" o:spid="_x0000_s1026" style="position:absolute;margin-left:133.95pt;margin-top:3.65pt;width:8.25pt;height:8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342699" wp14:editId="43B984DD">
                <wp:simplePos x="0" y="0"/>
                <wp:positionH relativeFrom="column">
                  <wp:posOffset>-13335</wp:posOffset>
                </wp:positionH>
                <wp:positionV relativeFrom="paragraph">
                  <wp:posOffset>46355</wp:posOffset>
                </wp:positionV>
                <wp:extent cx="104775" cy="104775"/>
                <wp:effectExtent l="0" t="0" r="28575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26" style="position:absolute;margin-left:-1.05pt;margin-top:3.65pt;width:8.25pt;height:8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" filled="f" strokecolor="windowText" strokeweight=".5pt"/>
            </w:pict>
          </mc:Fallback>
        </mc:AlternateContent>
      </w:r>
      <w:r>
        <w:t xml:space="preserve">      </w:t>
      </w:r>
      <w:r w:rsidR="008C1A02">
        <w:t>за счет ОМС</w:t>
      </w:r>
      <w:r>
        <w:t xml:space="preserve">                               </w:t>
      </w:r>
      <w:r w:rsidR="008C1A02">
        <w:t>за счет ДМС</w:t>
      </w:r>
      <w:r>
        <w:t xml:space="preserve">                            </w:t>
      </w:r>
      <w:r w:rsidR="008C1A02">
        <w:t>на платной основе</w:t>
      </w:r>
    </w:p>
    <w:p w:rsidR="008C1A02" w:rsidRPr="0000683F" w:rsidRDefault="008C1A02" w:rsidP="008C1A02">
      <w:pPr>
        <w:pStyle w:val="ConsPlusNormal"/>
        <w:jc w:val="both"/>
        <w:rPr>
          <w:b/>
        </w:rPr>
      </w:pPr>
      <w:r w:rsidRPr="0000683F">
        <w:rPr>
          <w:b/>
        </w:rPr>
        <w:t>3. Имеете ли Вы установленную группу ограничения трудоспособности?</w:t>
      </w:r>
    </w:p>
    <w:p w:rsidR="00D3790D" w:rsidRDefault="00D3790D" w:rsidP="00D3790D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2ADE7D" wp14:editId="6AA630D5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6" style="position:absolute;margin-left:133.95pt;margin-top:2.3pt;width:8.25pt;height:8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AC49E7" wp14:editId="609BD352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6" style="position:absolute;margin-left:-1.05pt;margin-top:2.3pt;width:8.25pt;height:8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  <w:r w:rsidR="0000683F">
        <w:t xml:space="preserve">                          </w:t>
      </w:r>
      <w:r w:rsidR="0000683F" w:rsidRPr="0000683F">
        <w:rPr>
          <w:i/>
        </w:rPr>
        <w:t>если «да», то</w:t>
      </w:r>
    </w:p>
    <w:p w:rsidR="008C1A02" w:rsidRDefault="0000683F" w:rsidP="008C1A02">
      <w:pPr>
        <w:pStyle w:val="ConsPlusNormal"/>
        <w:jc w:val="both"/>
      </w:pPr>
      <w:r>
        <w:t xml:space="preserve">    </w:t>
      </w:r>
      <w:r w:rsidR="008C1A02">
        <w:t>Какую группу ограничения трудоспособности Вы имеете?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06D7AA" wp14:editId="028C7DA9">
                <wp:simplePos x="0" y="0"/>
                <wp:positionH relativeFrom="column">
                  <wp:posOffset>3310890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26" style="position:absolute;margin-left:260.7pt;margin-top:3.2pt;width:8.25pt;height:8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BD7B42" wp14:editId="1A2E7C08">
                <wp:simplePos x="0" y="0"/>
                <wp:positionH relativeFrom="column">
                  <wp:posOffset>170116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26" style="position:absolute;margin-left:133.95pt;margin-top:3.2pt;width:8.25pt;height:8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58FC5A" wp14:editId="64D5BA12">
                <wp:simplePos x="0" y="0"/>
                <wp:positionH relativeFrom="column">
                  <wp:posOffset>-1333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26" style="position:absolute;margin-left:-1.05pt;margin-top:3.2pt;width:8.25pt;height:8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Gk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" filled="f" strokecolor="windowText" strokeweight=".5pt"/>
            </w:pict>
          </mc:Fallback>
        </mc:AlternateContent>
      </w:r>
      <w:r>
        <w:t xml:space="preserve">     </w:t>
      </w:r>
      <w:r w:rsidR="008C1A02">
        <w:t xml:space="preserve"> I группа </w:t>
      </w:r>
      <w:r>
        <w:t xml:space="preserve">                                      </w:t>
      </w:r>
      <w:r w:rsidR="008C1A02">
        <w:t>II группа</w:t>
      </w:r>
      <w:r>
        <w:t xml:space="preserve">                                   </w:t>
      </w:r>
      <w:r w:rsidR="008C1A02">
        <w:t>III группа</w:t>
      </w:r>
    </w:p>
    <w:p w:rsidR="008C1A02" w:rsidRDefault="0000683F" w:rsidP="008C1A02">
      <w:pPr>
        <w:pStyle w:val="ConsPlusNormal"/>
        <w:jc w:val="both"/>
      </w:pPr>
      <w:r>
        <w:t xml:space="preserve">    </w:t>
      </w:r>
      <w:r w:rsidR="008C1A02">
        <w:t>Медицинская организация оборудована для лиц с ограниченными возможностями?</w:t>
      </w:r>
    </w:p>
    <w:p w:rsidR="00D3790D" w:rsidRDefault="00D3790D" w:rsidP="00D3790D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503946" wp14:editId="7EB2327B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6" style="position:absolute;margin-left:133.95pt;margin-top:2.3pt;width:8.25pt;height: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4782DC" wp14:editId="7373F43B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26" style="position:absolute;margin-left:-1.05pt;margin-top:2.3pt;width:8.25pt;height:8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REjA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eNokRI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  <w:r w:rsidR="00161248">
        <w:t xml:space="preserve">, если «нет», то </w:t>
      </w:r>
    </w:p>
    <w:p w:rsidR="00D3790D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6D721F" wp14:editId="7BBFDE4F">
                <wp:simplePos x="0" y="0"/>
                <wp:positionH relativeFrom="column">
                  <wp:posOffset>-13335</wp:posOffset>
                </wp:positionH>
                <wp:positionV relativeFrom="paragraph">
                  <wp:posOffset>39370</wp:posOffset>
                </wp:positionV>
                <wp:extent cx="104775" cy="104775"/>
                <wp:effectExtent l="0" t="0" r="28575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7" o:spid="_x0000_s1026" style="position:absolute;margin-left:-1.05pt;margin-top:3.1pt;width:8.25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</w:t>
      </w:r>
      <w:r w:rsidR="008C1A02">
        <w:t>отсутствие специального подъезда и парковки для автотранспорта</w:t>
      </w:r>
    </w:p>
    <w:p w:rsidR="008C1A02" w:rsidRDefault="002C3E85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AC06EBE" wp14:editId="1365342F">
                <wp:simplePos x="0" y="0"/>
                <wp:positionH relativeFrom="column">
                  <wp:posOffset>2701290</wp:posOffset>
                </wp:positionH>
                <wp:positionV relativeFrom="paragraph">
                  <wp:posOffset>40005</wp:posOffset>
                </wp:positionV>
                <wp:extent cx="104775" cy="104775"/>
                <wp:effectExtent l="0" t="0" r="28575" b="2857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9" o:spid="_x0000_s1026" style="position:absolute;margin-left:212.7pt;margin-top:3.15pt;width:8.25pt;height:8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hjA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" filled="f" strokecolor="windowText" strokeweight=".5pt"/>
            </w:pict>
          </mc:Fallback>
        </mc:AlternateContent>
      </w:r>
      <w:r w:rsidR="00D3790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8FBBA7" wp14:editId="211EC193">
                <wp:simplePos x="0" y="0"/>
                <wp:positionH relativeFrom="column">
                  <wp:posOffset>-1333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26" style="position:absolute;margin-left:-1.05pt;margin-top:3.2pt;width:8.25pt;height:8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" filled="f" strokecolor="windowText" strokeweight=".5pt"/>
            </w:pict>
          </mc:Fallback>
        </mc:AlternateContent>
      </w:r>
      <w:r w:rsidR="00D3790D">
        <w:t xml:space="preserve">      </w:t>
      </w:r>
      <w:r w:rsidR="008C1A02">
        <w:t>отсутствие пандусов, поручней</w:t>
      </w:r>
      <w:r>
        <w:t xml:space="preserve">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F4D7F4" wp14:editId="530D8448">
                <wp:simplePos x="0" y="0"/>
                <wp:positionH relativeFrom="column">
                  <wp:posOffset>-13335</wp:posOffset>
                </wp:positionH>
                <wp:positionV relativeFrom="paragraph">
                  <wp:posOffset>41275</wp:posOffset>
                </wp:positionV>
                <wp:extent cx="104775" cy="104775"/>
                <wp:effectExtent l="0" t="0" r="28575" b="2857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-1.05pt;margin-top:3.25pt;width:8.25pt;height:8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vbiw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" filled="f" strokecolor="windowText" strokeweight=".5pt"/>
            </w:pict>
          </mc:Fallback>
        </mc:AlternateContent>
      </w:r>
      <w:r>
        <w:t xml:space="preserve">                 отсутствие электрических подъемников   </w:t>
      </w:r>
    </w:p>
    <w:p w:rsidR="008C1A02" w:rsidRDefault="002C3E85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898936D" wp14:editId="205C8B33">
                <wp:simplePos x="0" y="0"/>
                <wp:positionH relativeFrom="column">
                  <wp:posOffset>2701290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8" o:spid="_x0000_s1026" style="position:absolute;margin-left:212.7pt;margin-top:2.5pt;width:8.25pt;height:8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mCiw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" filled="f" strokecolor="windowText" strokeweight=".5pt"/>
            </w:pict>
          </mc:Fallback>
        </mc:AlternateContent>
      </w:r>
      <w:r w:rsidR="00D3790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54EBC3" wp14:editId="69E54F36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104775" cy="104775"/>
                <wp:effectExtent l="0" t="0" r="28575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0" o:spid="_x0000_s1026" style="position:absolute;margin-left:-1.05pt;margin-top:3.35pt;width:8.25pt;height:8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" filled="f" strokecolor="windowText" strokeweight=".5pt"/>
            </w:pict>
          </mc:Fallback>
        </mc:AlternateContent>
      </w:r>
      <w:r w:rsidR="00D3790D">
        <w:t xml:space="preserve">      </w:t>
      </w:r>
      <w:r>
        <w:t xml:space="preserve">отсутствие специальных лифтов                        </w:t>
      </w:r>
      <w:r w:rsidR="00D3790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1CAD60" wp14:editId="7033FEC9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1" o:spid="_x0000_s1026" style="position:absolute;margin-left:-1.05pt;margin-top:3.4pt;width:8.25pt;height:8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" filled="f" strokecolor="windowText" strokeweight=".5pt"/>
            </w:pict>
          </mc:Fallback>
        </mc:AlternateContent>
      </w:r>
      <w:r w:rsidR="008C1A02">
        <w:t>отсутствие голосовых сигналов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C246BB" wp14:editId="59202203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26" style="position:absolute;margin-left:-1.05pt;margin-top:2.75pt;width:8.25pt;height:8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LL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" filled="f" strokecolor="windowText" strokeweight=".5pt"/>
            </w:pict>
          </mc:Fallback>
        </mc:AlternateContent>
      </w:r>
      <w:r>
        <w:t xml:space="preserve">      </w:t>
      </w:r>
      <w:r w:rsidR="008C1A02">
        <w:t>отсутствие информационных бегущих строк, информационных стендов</w:t>
      </w:r>
    </w:p>
    <w:p w:rsidR="00D3790D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C5C221" wp14:editId="7DB53B2F">
                <wp:simplePos x="0" y="0"/>
                <wp:positionH relativeFrom="column">
                  <wp:posOffset>-13335</wp:posOffset>
                </wp:positionH>
                <wp:positionV relativeFrom="paragraph">
                  <wp:posOffset>35560</wp:posOffset>
                </wp:positionV>
                <wp:extent cx="104775" cy="104775"/>
                <wp:effectExtent l="0" t="0" r="28575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" o:spid="_x0000_s1026" style="position:absolute;margin-left:-1.05pt;margin-top:2.8pt;width:8.25pt;height:8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" filled="f" strokecolor="windowText" strokeweight=".5pt"/>
            </w:pict>
          </mc:Fallback>
        </mc:AlternateContent>
      </w:r>
      <w:r>
        <w:t xml:space="preserve">      </w:t>
      </w:r>
      <w:r w:rsidR="008C1A02">
        <w:t xml:space="preserve">отсутствие информации для слабовидящих людей шрифтом Брайля 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AC7A0E" wp14:editId="6FD327DA">
                <wp:simplePos x="0" y="0"/>
                <wp:positionH relativeFrom="column">
                  <wp:posOffset>-13335</wp:posOffset>
                </wp:positionH>
                <wp:positionV relativeFrom="paragraph">
                  <wp:posOffset>36195</wp:posOffset>
                </wp:positionV>
                <wp:extent cx="104775" cy="104775"/>
                <wp:effectExtent l="0" t="0" r="285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26" style="position:absolute;margin-left:-1.05pt;margin-top:2.85pt;width:8.25pt;height:8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" filled="f" strokecolor="windowText" strokeweight=".5pt"/>
            </w:pict>
          </mc:Fallback>
        </mc:AlternateContent>
      </w:r>
      <w:r>
        <w:t xml:space="preserve">      </w:t>
      </w:r>
      <w:r w:rsidR="008C1A02">
        <w:t xml:space="preserve">отсутствие специально </w:t>
      </w:r>
      <w:r>
        <w:t xml:space="preserve"> </w:t>
      </w:r>
      <w:r w:rsidR="008C1A02">
        <w:t>оборудованного туалета</w:t>
      </w:r>
    </w:p>
    <w:p w:rsidR="008C1A02" w:rsidRPr="0000683F" w:rsidRDefault="008C1A02" w:rsidP="008C1A02">
      <w:pPr>
        <w:pStyle w:val="ConsPlusNormal"/>
        <w:jc w:val="both"/>
        <w:rPr>
          <w:b/>
        </w:rPr>
      </w:pPr>
      <w:r w:rsidRPr="0000683F">
        <w:rPr>
          <w:b/>
        </w:rPr>
        <w:t>4. При первом обращении в медицинскую организацию Вы сразу записались на прием к врачу (получили талон с указанием времени приема и ФИО врача)?</w:t>
      </w:r>
    </w:p>
    <w:p w:rsidR="00D3790D" w:rsidRDefault="00D3790D" w:rsidP="00D3790D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ACBBF3" wp14:editId="07B32688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133.95pt;margin-top:2.3pt;width:8.25pt;height:8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crjA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D9ED4B" wp14:editId="097157CD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26" style="position:absolute;margin-left:-1.05pt;margin-top:2.3pt;width:8.25pt;height:8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7kF6iI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8C1A02" w:rsidRPr="0000683F" w:rsidRDefault="008C1A02" w:rsidP="008C1A02">
      <w:pPr>
        <w:pStyle w:val="ConsPlusNormal"/>
        <w:jc w:val="both"/>
        <w:rPr>
          <w:b/>
        </w:rPr>
      </w:pPr>
      <w:r w:rsidRPr="0000683F">
        <w:rPr>
          <w:b/>
        </w:rPr>
        <w:t>5. Вы записались на прием к врачу?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420932" wp14:editId="6C67A611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26" style="position:absolute;margin-left:133.95pt;margin-top:2.5pt;width:8.25pt;height:8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5AD163" wp14:editId="3A1F9C81">
                <wp:simplePos x="0" y="0"/>
                <wp:positionH relativeFrom="column">
                  <wp:posOffset>-13335</wp:posOffset>
                </wp:positionH>
                <wp:positionV relativeFrom="paragraph">
                  <wp:posOffset>41275</wp:posOffset>
                </wp:positionV>
                <wp:extent cx="104775" cy="104775"/>
                <wp:effectExtent l="0" t="0" r="28575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026" style="position:absolute;margin-left:-1.05pt;margin-top:3.25pt;width:8.25pt;height:8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" filled="f" strokecolor="windowText" strokeweight=".5pt"/>
            </w:pict>
          </mc:Fallback>
        </mc:AlternateContent>
      </w:r>
      <w:r>
        <w:t xml:space="preserve">      </w:t>
      </w:r>
      <w:r w:rsidR="008C1A02">
        <w:t>по телефону</w:t>
      </w:r>
      <w:r>
        <w:t xml:space="preserve">                              </w:t>
      </w:r>
      <w:r w:rsidR="008C1A02">
        <w:t>с использованием сети Интернет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C3DD06" wp14:editId="1A03190E">
                <wp:simplePos x="0" y="0"/>
                <wp:positionH relativeFrom="column">
                  <wp:posOffset>-13335</wp:posOffset>
                </wp:positionH>
                <wp:positionV relativeFrom="paragraph">
                  <wp:posOffset>32385</wp:posOffset>
                </wp:positionV>
                <wp:extent cx="104775" cy="104775"/>
                <wp:effectExtent l="0" t="0" r="28575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26" style="position:absolute;margin-left:-1.05pt;margin-top:2.55pt;width:8.25pt;height:8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d6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E4FAD1" wp14:editId="0276D768">
                <wp:simplePos x="0" y="0"/>
                <wp:positionH relativeFrom="column">
                  <wp:posOffset>170116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4" o:spid="_x0000_s1026" style="position:absolute;margin-left:133.95pt;margin-top:1.8pt;width:8.25pt;height:8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gH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" filled="f" strokecolor="windowText" strokeweight=".5pt"/>
            </w:pict>
          </mc:Fallback>
        </mc:AlternateContent>
      </w:r>
      <w:r>
        <w:t xml:space="preserve">      </w:t>
      </w:r>
      <w:r w:rsidR="008C1A02">
        <w:t>в регистратуре лично</w:t>
      </w:r>
      <w:r>
        <w:t xml:space="preserve">             </w:t>
      </w:r>
      <w:r w:rsidR="008C1A02">
        <w:t>лечащим врачом на приеме при посещении</w:t>
      </w:r>
    </w:p>
    <w:p w:rsidR="008C1A02" w:rsidRPr="0000683F" w:rsidRDefault="008C1A02" w:rsidP="008C1A02">
      <w:pPr>
        <w:pStyle w:val="ConsPlusNormal"/>
        <w:jc w:val="both"/>
        <w:rPr>
          <w:b/>
        </w:rPr>
      </w:pPr>
      <w:r w:rsidRPr="0000683F">
        <w:rPr>
          <w:b/>
        </w:rPr>
        <w:t>6. Срок ожидания приема у врача, к которому Вы записались, с момента записи на прием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325C18" wp14:editId="3B03B7BF">
                <wp:simplePos x="0" y="0"/>
                <wp:positionH relativeFrom="column">
                  <wp:posOffset>-13335</wp:posOffset>
                </wp:positionH>
                <wp:positionV relativeFrom="paragraph">
                  <wp:posOffset>36195</wp:posOffset>
                </wp:positionV>
                <wp:extent cx="104775" cy="10477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26" style="position:absolute;margin-left:-1.05pt;margin-top:2.85pt;width:8.25pt;height:8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Wkiw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ACFF9E" wp14:editId="3FD71316">
                <wp:simplePos x="0" y="0"/>
                <wp:positionH relativeFrom="column">
                  <wp:posOffset>1701165</wp:posOffset>
                </wp:positionH>
                <wp:positionV relativeFrom="paragraph">
                  <wp:posOffset>36195</wp:posOffset>
                </wp:positionV>
                <wp:extent cx="104775" cy="104775"/>
                <wp:effectExtent l="0" t="0" r="28575" b="2857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7" o:spid="_x0000_s1026" style="position:absolute;margin-left:133.95pt;margin-top:2.85pt;width:8.25pt;height:8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03FFCB" wp14:editId="6978EF8D">
                <wp:simplePos x="0" y="0"/>
                <wp:positionH relativeFrom="column">
                  <wp:posOffset>3415665</wp:posOffset>
                </wp:positionH>
                <wp:positionV relativeFrom="paragraph">
                  <wp:posOffset>55245</wp:posOffset>
                </wp:positionV>
                <wp:extent cx="104775" cy="104775"/>
                <wp:effectExtent l="0" t="0" r="2857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9" o:spid="_x0000_s1026" style="position:absolute;margin-left:268.95pt;margin-top:4.35pt;width:8.25pt;height:8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" filled="f" strokecolor="windowText" strokeweight=".5pt"/>
            </w:pict>
          </mc:Fallback>
        </mc:AlternateContent>
      </w:r>
      <w:r>
        <w:t xml:space="preserve">      </w:t>
      </w:r>
      <w:r w:rsidR="008C1A02">
        <w:t>10 дней</w:t>
      </w:r>
      <w:r>
        <w:t xml:space="preserve">                                      9 дней                                          </w:t>
      </w:r>
      <w:r w:rsidR="00A577DD">
        <w:t>8</w:t>
      </w:r>
      <w:r w:rsidR="008C1A02">
        <w:t xml:space="preserve"> дней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8AE823" wp14:editId="6EF8607A">
                <wp:simplePos x="0" y="0"/>
                <wp:positionH relativeFrom="column">
                  <wp:posOffset>1701165</wp:posOffset>
                </wp:positionH>
                <wp:positionV relativeFrom="paragraph">
                  <wp:posOffset>36830</wp:posOffset>
                </wp:positionV>
                <wp:extent cx="104775" cy="104775"/>
                <wp:effectExtent l="0" t="0" r="28575" b="2857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26" style="position:absolute;margin-left:133.95pt;margin-top:2.9pt;width:8.25pt;height:8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f9iw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99A1963" wp14:editId="37CCC88D">
                <wp:simplePos x="0" y="0"/>
                <wp:positionH relativeFrom="column">
                  <wp:posOffset>3415665</wp:posOffset>
                </wp:positionH>
                <wp:positionV relativeFrom="paragraph">
                  <wp:posOffset>36830</wp:posOffset>
                </wp:positionV>
                <wp:extent cx="104775" cy="104775"/>
                <wp:effectExtent l="0" t="0" r="28575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268.95pt;margin-top:2.9pt;width:8.25pt;height:8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369E0B" wp14:editId="3859D726">
                <wp:simplePos x="0" y="0"/>
                <wp:positionH relativeFrom="column">
                  <wp:posOffset>-13335</wp:posOffset>
                </wp:positionH>
                <wp:positionV relativeFrom="paragraph">
                  <wp:posOffset>36830</wp:posOffset>
                </wp:positionV>
                <wp:extent cx="104775" cy="104775"/>
                <wp:effectExtent l="0" t="0" r="28575" b="2857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6" o:spid="_x0000_s1026" style="position:absolute;margin-left:-1.05pt;margin-top:2.9pt;width:8.25pt;height:8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Ka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" filled="f" strokecolor="windowText" strokeweight=".5pt"/>
            </w:pict>
          </mc:Fallback>
        </mc:AlternateContent>
      </w:r>
      <w:r>
        <w:t xml:space="preserve">      </w:t>
      </w:r>
      <w:r w:rsidR="008C1A02">
        <w:t>7 дней</w:t>
      </w:r>
      <w:r>
        <w:t xml:space="preserve">                                        </w:t>
      </w:r>
      <w:r w:rsidR="00A577DD">
        <w:t>5</w:t>
      </w:r>
      <w:r w:rsidR="008C1A02">
        <w:t xml:space="preserve"> дней</w:t>
      </w:r>
      <w:r>
        <w:t xml:space="preserve">                                          </w:t>
      </w:r>
      <w:r w:rsidR="008C1A02">
        <w:t>меньше 5 дней</w:t>
      </w:r>
    </w:p>
    <w:p w:rsidR="008C1A02" w:rsidRPr="0000683F" w:rsidRDefault="008C1A02" w:rsidP="008C1A02">
      <w:pPr>
        <w:pStyle w:val="ConsPlusNormal"/>
        <w:jc w:val="both"/>
        <w:rPr>
          <w:b/>
        </w:rPr>
      </w:pPr>
      <w:r w:rsidRPr="0000683F">
        <w:rPr>
          <w:b/>
        </w:rPr>
        <w:t>7. Врач Вас принял во время, установленное по записи?</w:t>
      </w:r>
    </w:p>
    <w:p w:rsidR="00D3790D" w:rsidRDefault="00D3790D" w:rsidP="00D3790D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9FADC2" wp14:editId="2DD9ED54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26" style="position:absolute;margin-left:133.95pt;margin-top:2.3pt;width:8.25pt;height:8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72810A" wp14:editId="6FCD2815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26" style="position:absolute;margin-left:-1.05pt;margin-top:2.3pt;width:8.25pt;height:8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/vjA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75QP74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8C1A02" w:rsidRPr="0000683F" w:rsidRDefault="008C1A02" w:rsidP="008C1A02">
      <w:pPr>
        <w:pStyle w:val="ConsPlusNormal"/>
        <w:jc w:val="both"/>
        <w:rPr>
          <w:b/>
        </w:rPr>
      </w:pPr>
      <w:r w:rsidRPr="0000683F">
        <w:rPr>
          <w:b/>
        </w:rPr>
        <w:t>8. Вы удовлетворены условиями пребывания в медицинской организации?</w:t>
      </w:r>
    </w:p>
    <w:p w:rsidR="00D3790D" w:rsidRDefault="00D3790D" w:rsidP="00D3790D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87AA76" wp14:editId="6BA33C05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26" style="position:absolute;margin-left:133.95pt;margin-top:2.3pt;width:8.25pt;height:8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426CC5" wp14:editId="3F53C391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26" style="position:absolute;margin-left:-1.05pt;margin-top:2.3pt;width:8.25pt;height:8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BEiw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  <w:r w:rsidR="0000683F">
        <w:t xml:space="preserve">                      </w:t>
      </w:r>
      <w:r w:rsidR="0000683F" w:rsidRPr="0000683F">
        <w:rPr>
          <w:i/>
        </w:rPr>
        <w:t>если «</w:t>
      </w:r>
      <w:r w:rsidR="0000683F">
        <w:rPr>
          <w:i/>
        </w:rPr>
        <w:t>нет</w:t>
      </w:r>
      <w:r w:rsidR="0000683F" w:rsidRPr="0000683F">
        <w:rPr>
          <w:i/>
        </w:rPr>
        <w:t>», то</w:t>
      </w:r>
    </w:p>
    <w:p w:rsidR="008C1A02" w:rsidRDefault="0000683F" w:rsidP="008C1A02">
      <w:pPr>
        <w:pStyle w:val="ConsPlusNormal"/>
        <w:jc w:val="both"/>
      </w:pPr>
      <w:r>
        <w:t xml:space="preserve">    Ч</w:t>
      </w:r>
      <w:r w:rsidR="008C1A02">
        <w:t>то не удовлетворяет?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827136" wp14:editId="263DEECC">
                <wp:simplePos x="0" y="0"/>
                <wp:positionH relativeFrom="column">
                  <wp:posOffset>3415665</wp:posOffset>
                </wp:positionH>
                <wp:positionV relativeFrom="paragraph">
                  <wp:posOffset>42545</wp:posOffset>
                </wp:positionV>
                <wp:extent cx="104775" cy="104775"/>
                <wp:effectExtent l="0" t="0" r="28575" b="285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4" o:spid="_x0000_s1026" style="position:absolute;margin-left:268.95pt;margin-top:3.35pt;width:8.25pt;height:8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FEDB35" wp14:editId="3C2C4497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104775" cy="104775"/>
                <wp:effectExtent l="0" t="0" r="28575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-1.05pt;margin-top:3.35pt;width:8.25pt;height:8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" filled="f" strokecolor="windowText" strokeweight=".5pt"/>
            </w:pict>
          </mc:Fallback>
        </mc:AlternateContent>
      </w:r>
      <w:r>
        <w:t xml:space="preserve">      </w:t>
      </w:r>
      <w:r w:rsidR="008C1A02">
        <w:t>отсутствие свободных мест ожидания</w:t>
      </w:r>
      <w:r>
        <w:t xml:space="preserve">                                    </w:t>
      </w:r>
      <w:r w:rsidR="008C1A02">
        <w:t>состояние гардероба</w:t>
      </w:r>
    </w:p>
    <w:p w:rsidR="00D3790D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502183" wp14:editId="62224B18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-1.05pt;margin-top:3.4pt;width:8.25pt;height:8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A7D3E0" wp14:editId="39781164">
                <wp:simplePos x="0" y="0"/>
                <wp:positionH relativeFrom="column">
                  <wp:posOffset>3415665</wp:posOffset>
                </wp:positionH>
                <wp:positionV relativeFrom="paragraph">
                  <wp:posOffset>52705</wp:posOffset>
                </wp:positionV>
                <wp:extent cx="104775" cy="104775"/>
                <wp:effectExtent l="0" t="0" r="28575" b="2857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" o:spid="_x0000_s1026" style="position:absolute;margin-left:268.95pt;margin-top:4.15pt;width:8.25pt;height:8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" filled="f" strokecolor="windowText" strokeweight=".5pt"/>
            </w:pict>
          </mc:Fallback>
        </mc:AlternateContent>
      </w:r>
      <w:r>
        <w:t xml:space="preserve">      </w:t>
      </w:r>
      <w:r w:rsidR="008C1A02">
        <w:t>состояние туалета</w:t>
      </w:r>
      <w:r>
        <w:t xml:space="preserve">                                                                          </w:t>
      </w:r>
      <w:r w:rsidR="008C1A02">
        <w:t xml:space="preserve">отсутствие питьевой воды </w:t>
      </w:r>
      <w:r>
        <w:t xml:space="preserve">                       </w:t>
      </w:r>
    </w:p>
    <w:p w:rsidR="008C1A02" w:rsidRDefault="00D3790D" w:rsidP="008C1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3FFB13" wp14:editId="078FE844">
                <wp:simplePos x="0" y="0"/>
                <wp:positionH relativeFrom="column">
                  <wp:posOffset>-13335</wp:posOffset>
                </wp:positionH>
                <wp:positionV relativeFrom="paragraph">
                  <wp:posOffset>44450</wp:posOffset>
                </wp:positionV>
                <wp:extent cx="104775" cy="104775"/>
                <wp:effectExtent l="0" t="0" r="28575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-1.05pt;margin-top:3.5pt;width:8.25pt;height:8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" filled="f" strokecolor="windowText" strokeweight=".5pt"/>
            </w:pict>
          </mc:Fallback>
        </mc:AlternateContent>
      </w:r>
      <w:r>
        <w:t xml:space="preserve">      </w:t>
      </w:r>
      <w:r w:rsidR="008C1A02">
        <w:t>санитарные условия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9. Перед посещением врача Вы заходили на официальный сайт медицинской организации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CE1C72" wp14:editId="1C260D8B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26" style="position:absolute;margin-left:133.95pt;margin-top:2.3pt;width:8.25pt;height:8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E255F3" wp14:editId="58083DEB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" o:spid="_x0000_s1026" style="position:absolute;margin-left:-1.05pt;margin-top:2.3pt;width:8.25pt;height:8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bjVcVo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 w:rsidR="007A7F29">
        <w:t xml:space="preserve">      нет</w:t>
      </w:r>
      <w:r>
        <w:t xml:space="preserve">                   </w:t>
      </w:r>
      <w:r w:rsidR="007A7F29">
        <w:t xml:space="preserve">                             да </w:t>
      </w:r>
      <w:r w:rsidR="0000683F">
        <w:t xml:space="preserve">                              </w:t>
      </w:r>
      <w:r w:rsidR="0000683F" w:rsidRPr="0000683F">
        <w:rPr>
          <w:i/>
        </w:rPr>
        <w:t>если «да», то</w:t>
      </w:r>
    </w:p>
    <w:p w:rsidR="00216DE3" w:rsidRDefault="0000683F" w:rsidP="00216DE3">
      <w:pPr>
        <w:pStyle w:val="ConsPlusNormal"/>
        <w:jc w:val="both"/>
      </w:pPr>
      <w:r>
        <w:t xml:space="preserve">     </w:t>
      </w:r>
      <w:r w:rsidR="00216DE3">
        <w:t xml:space="preserve">Удовлетворены ли Вы качеством и полнотой информации о работе медицинской организации и </w:t>
      </w:r>
      <w:r w:rsidR="00216DE3">
        <w:lastRenderedPageBreak/>
        <w:t>порядке предоставления медицинских услуг, доступной на официальном сайте медицинской организации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3C36EA" wp14:editId="541380FA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8" o:spid="_x0000_s1026" style="position:absolute;margin-left:133.95pt;margin-top:2.3pt;width:8.25pt;height:8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47EC16" wp14:editId="6138C5BB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26" style="position:absolute;margin-left:-1.05pt;margin-top:2.3pt;width:8.25pt;height:8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b+ApMY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 xml:space="preserve">10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00683F">
        <w:rPr>
          <w:b/>
        </w:rPr>
        <w:t>инфоматы</w:t>
      </w:r>
      <w:proofErr w:type="spellEnd"/>
      <w:r w:rsidRPr="0000683F">
        <w:rPr>
          <w:b/>
        </w:rPr>
        <w:t xml:space="preserve"> и др.)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068A8C" wp14:editId="47FE011D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0" o:spid="_x0000_s1026" style="position:absolute;margin-left:133.95pt;margin-top:2.3pt;width:8.25pt;height:8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67D90B8" wp14:editId="4A25E538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1" o:spid="_x0000_s1026" style="position:absolute;margin-left:-1.05pt;margin-top:2.3pt;width:8.25pt;height:8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v9iw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" filled="f" strokecolor="windowText" strokeweight=".5pt"/>
            </w:pict>
          </mc:Fallback>
        </mc:AlternateContent>
      </w:r>
      <w:r w:rsidR="00251A2E">
        <w:t xml:space="preserve">      нет</w:t>
      </w:r>
      <w:r>
        <w:t xml:space="preserve">                    </w:t>
      </w:r>
      <w:r w:rsidR="00251A2E">
        <w:t xml:space="preserve">                             да</w:t>
      </w:r>
      <w:r w:rsidR="0000683F">
        <w:t xml:space="preserve">                                   </w:t>
      </w:r>
      <w:r w:rsidR="0000683F" w:rsidRPr="0000683F">
        <w:rPr>
          <w:i/>
        </w:rPr>
        <w:t>если «да», то</w:t>
      </w:r>
    </w:p>
    <w:p w:rsidR="00216DE3" w:rsidRDefault="0000683F" w:rsidP="00216DE3">
      <w:pPr>
        <w:pStyle w:val="ConsPlusNormal"/>
        <w:jc w:val="both"/>
      </w:pPr>
      <w:r>
        <w:t xml:space="preserve">     </w:t>
      </w:r>
      <w:r w:rsidR="00216DE3">
        <w:t>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D77148" wp14:editId="2621AC20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2" o:spid="_x0000_s1026" style="position:absolute;margin-left:133.95pt;margin-top:2.3pt;width:8.25pt;height:8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zD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D520B6" wp14:editId="2F54E532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3" o:spid="_x0000_s1026" style="position:absolute;margin-left:-1.05pt;margin-top:2.3pt;width:8.25pt;height:8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11. Вы знаете своего участкового терапевта (педиатра) (ФИО, график работы, N кабинета и др.)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E98B66" wp14:editId="2895B8E6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4" o:spid="_x0000_s1026" style="position:absolute;margin-left:133.95pt;margin-top:2.3pt;width:8.25pt;height:8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O+iw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E3182A" wp14:editId="2D22B71C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5" o:spid="_x0000_s1026" style="position:absolute;margin-left:-1.05pt;margin-top:2.3pt;width:8.25pt;height:8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4diw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12. Как часто Вы обращаетесь к участковому терапевту (педиатру)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D77B53" wp14:editId="10A2E3F1">
                <wp:simplePos x="0" y="0"/>
                <wp:positionH relativeFrom="column">
                  <wp:posOffset>349186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4" o:spid="_x0000_s1026" style="position:absolute;margin-left:274.95pt;margin-top:3.2pt;width:8.25pt;height:8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0F3E49" wp14:editId="67D55706">
                <wp:simplePos x="0" y="0"/>
                <wp:positionH relativeFrom="column">
                  <wp:posOffset>170116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2" o:spid="_x0000_s1026" style="position:absolute;margin-left:133.95pt;margin-top:3.2pt;width:8.25pt;height:8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787F95" wp14:editId="6FC36160">
                <wp:simplePos x="0" y="0"/>
                <wp:positionH relativeFrom="column">
                  <wp:posOffset>-1333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0" o:spid="_x0000_s1026" style="position:absolute;margin-left:-1.05pt;margin-top:3.2pt;width:8.25pt;height:8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" filled="f" strokecolor="windowText" strokeweight=".5pt"/>
            </w:pict>
          </mc:Fallback>
        </mc:AlternateContent>
      </w:r>
      <w:r>
        <w:t xml:space="preserve">      раз в месяц                                раз в квартал                               раз в полугодие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57B8F98" wp14:editId="60408D76">
                <wp:simplePos x="0" y="0"/>
                <wp:positionH relativeFrom="column">
                  <wp:posOffset>170116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3" o:spid="_x0000_s1026" style="position:absolute;margin-left:133.95pt;margin-top:1.75pt;width:8.25pt;height: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77FE081" wp14:editId="6FD47945">
                <wp:simplePos x="0" y="0"/>
                <wp:positionH relativeFrom="column">
                  <wp:posOffset>-13335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1" o:spid="_x0000_s1026" style="position:absolute;margin-left:-1.05pt;margin-top:2.5pt;width:8.25pt;height:8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" filled="f" strokecolor="windowText" strokeweight=".5pt"/>
            </w:pict>
          </mc:Fallback>
        </mc:AlternateContent>
      </w:r>
      <w:r>
        <w:t xml:space="preserve">      раз в год                                     не обращаюсь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13. Вы удовлетворены обслуживанием у участкового терапевта (педиатра) (доброжелательность, вежливость)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53D460D" wp14:editId="5AB52F79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6" o:spid="_x0000_s1026" style="position:absolute;margin-left:133.95pt;margin-top:2.3pt;width:8.25pt;height:8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kjjA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EB0B1F" wp14:editId="1B16A01F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7" o:spid="_x0000_s1026" style="position:absolute;margin-left:-1.05pt;margin-top:2.3pt;width:8.25pt;height:8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75RUgI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14. Удовлетворены ли Вы компетентностью участкового врача (педиатра)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082C46" wp14:editId="6F974CBF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8" o:spid="_x0000_s1026" style="position:absolute;margin-left:133.95pt;margin-top:2.3pt;width:8.25pt;height:8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xEiw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683AFE" wp14:editId="2BABE2A3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9" o:spid="_x0000_s1026" style="position:absolute;margin-left:-1.05pt;margin-top:2.3pt;width:8.25pt;height:8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HnjA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7kEh54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  <w:r w:rsidR="00251A2E">
        <w:t xml:space="preserve">  </w:t>
      </w:r>
      <w:r w:rsidR="000B76B0">
        <w:t xml:space="preserve">                </w:t>
      </w:r>
      <w:r w:rsidR="00251A2E">
        <w:rPr>
          <w:i/>
        </w:rPr>
        <w:t>если «нет</w:t>
      </w:r>
      <w:r w:rsidR="00251A2E" w:rsidRPr="0000683F">
        <w:rPr>
          <w:i/>
        </w:rPr>
        <w:t>», то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7149F8" wp14:editId="622F81D0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8" o:spid="_x0000_s1026" style="position:absolute;margin-left:-1.05pt;margin-top:3.4pt;width:8.25pt;height:8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" filled="f" strokecolor="windowText" strokeweight=".5pt"/>
            </w:pict>
          </mc:Fallback>
        </mc:AlternateContent>
      </w:r>
      <w:r>
        <w:t xml:space="preserve">      Вам не разъяснили информацию о состоянии здоровья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93F6C8" wp14:editId="6E6F37E9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5" o:spid="_x0000_s1026" style="position:absolute;margin-left:-1.05pt;margin-top:2.75pt;width:8.25pt;height:8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" filled="f" strokecolor="windowText" strokeweight=".5pt"/>
            </w:pict>
          </mc:Fallback>
        </mc:AlternateContent>
      </w:r>
      <w:r>
        <w:t xml:space="preserve">      Вам не дали рекомендации по диагностике, лечению и реабилитации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BC0DD02" wp14:editId="70EB56D6">
                <wp:simplePos x="0" y="0"/>
                <wp:positionH relativeFrom="column">
                  <wp:posOffset>-13335</wp:posOffset>
                </wp:positionH>
                <wp:positionV relativeFrom="paragraph">
                  <wp:posOffset>35560</wp:posOffset>
                </wp:positionV>
                <wp:extent cx="104775" cy="10477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6" o:spid="_x0000_s1026" style="position:absolute;margin-left:-1.05pt;margin-top:2.8pt;width:8.25pt;height:8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" filled="f" strokecolor="windowText" strokeweight=".5pt"/>
            </w:pict>
          </mc:Fallback>
        </mc:AlternateContent>
      </w:r>
      <w:r>
        <w:t xml:space="preserve">      Вам не дали выписку</w:t>
      </w:r>
    </w:p>
    <w:p w:rsidR="00216DE3" w:rsidRDefault="00216DE3" w:rsidP="002C3E85">
      <w:pPr>
        <w:spacing w:after="0"/>
        <w:rPr>
          <w:rFonts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6F4A07" wp14:editId="3B77B2CE">
                <wp:simplePos x="0" y="0"/>
                <wp:positionH relativeFrom="column">
                  <wp:posOffset>-13335</wp:posOffset>
                </wp:positionH>
                <wp:positionV relativeFrom="paragraph">
                  <wp:posOffset>36830</wp:posOffset>
                </wp:positionV>
                <wp:extent cx="104775" cy="104775"/>
                <wp:effectExtent l="0" t="0" r="28575" b="2857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026" style="position:absolute;margin-left:-1.05pt;margin-top:2.9pt;width:8.25pt;height:8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" filled="f" strokecolor="windowText" strokeweight=".5pt"/>
            </w:pict>
          </mc:Fallback>
        </mc:AlternateContent>
      </w:r>
      <w:r>
        <w:t xml:space="preserve">      Вам не выписали рецепт</w:t>
      </w:r>
      <w:r>
        <w:rPr>
          <w:rFonts w:cs="Times New Roman"/>
          <w:sz w:val="24"/>
        </w:rPr>
        <w:t xml:space="preserve"> </w:t>
      </w:r>
    </w:p>
    <w:p w:rsidR="000B76B0" w:rsidRDefault="000B76B0" w:rsidP="000B76B0">
      <w:pPr>
        <w:pStyle w:val="ConsPlusNormal"/>
        <w:jc w:val="both"/>
        <w:rPr>
          <w:b/>
        </w:rPr>
      </w:pPr>
      <w:r w:rsidRPr="000B76B0">
        <w:rPr>
          <w:b/>
        </w:rPr>
        <w:t>15. Как часто Вы обр</w:t>
      </w:r>
      <w:r>
        <w:rPr>
          <w:b/>
        </w:rPr>
        <w:t>ащаетесь к узким специалистам (</w:t>
      </w:r>
      <w:r w:rsidRPr="000B76B0">
        <w:rPr>
          <w:b/>
        </w:rPr>
        <w:t>лор, хирург, невролог, офтальмолог и другие?)</w:t>
      </w:r>
    </w:p>
    <w:p w:rsidR="000B76B0" w:rsidRDefault="000B76B0" w:rsidP="000B76B0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0F3D490" wp14:editId="552E9B49">
                <wp:simplePos x="0" y="0"/>
                <wp:positionH relativeFrom="column">
                  <wp:posOffset>2891790</wp:posOffset>
                </wp:positionH>
                <wp:positionV relativeFrom="paragraph">
                  <wp:posOffset>51105</wp:posOffset>
                </wp:positionV>
                <wp:extent cx="104775" cy="104775"/>
                <wp:effectExtent l="0" t="0" r="28575" b="2857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26" style="position:absolute;margin-left:227.7pt;margin-top:4pt;width:8.25pt;height:8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Z4jA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8082CD6" wp14:editId="6CAD0E77">
                <wp:simplePos x="0" y="0"/>
                <wp:positionH relativeFrom="column">
                  <wp:posOffset>1306195</wp:posOffset>
                </wp:positionH>
                <wp:positionV relativeFrom="paragraph">
                  <wp:posOffset>48260</wp:posOffset>
                </wp:positionV>
                <wp:extent cx="104775" cy="104775"/>
                <wp:effectExtent l="0" t="0" r="28575" b="2857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0" o:spid="_x0000_s1026" style="position:absolute;margin-left:102.85pt;margin-top:3.8pt;width:8.25pt;height:8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10EDD5" wp14:editId="1280CEF0">
                <wp:simplePos x="0" y="0"/>
                <wp:positionH relativeFrom="column">
                  <wp:posOffset>22937</wp:posOffset>
                </wp:positionH>
                <wp:positionV relativeFrom="paragraph">
                  <wp:posOffset>45466</wp:posOffset>
                </wp:positionV>
                <wp:extent cx="104775" cy="104775"/>
                <wp:effectExtent l="0" t="0" r="28575" b="2857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1" o:spid="_x0000_s1026" style="position:absolute;margin-left:1.8pt;margin-top:3.6pt;width:8.25pt;height:8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MBig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" filled="f" strokecolor="windowText" strokeweight=".5pt"/>
            </w:pict>
          </mc:Fallback>
        </mc:AlternateContent>
      </w:r>
      <w:r>
        <w:rPr>
          <w:b/>
        </w:rPr>
        <w:t xml:space="preserve">      </w:t>
      </w:r>
      <w:r w:rsidRPr="000B76B0">
        <w:t>раз в месяц</w:t>
      </w:r>
      <w:r>
        <w:t xml:space="preserve">                  раз в год                                 раз в полугодие</w:t>
      </w:r>
    </w:p>
    <w:p w:rsidR="000B76B0" w:rsidRPr="000B76B0" w:rsidRDefault="000B76B0" w:rsidP="000B76B0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8F7665" wp14:editId="04BDFD27">
                <wp:simplePos x="0" y="0"/>
                <wp:positionH relativeFrom="column">
                  <wp:posOffset>26035</wp:posOffset>
                </wp:positionH>
                <wp:positionV relativeFrom="paragraph">
                  <wp:posOffset>45720</wp:posOffset>
                </wp:positionV>
                <wp:extent cx="104775" cy="104775"/>
                <wp:effectExtent l="0" t="0" r="28575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2" o:spid="_x0000_s1026" style="position:absolute;margin-left:2.05pt;margin-top:3.6pt;width:8.25pt;height:8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Q/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7A56969" wp14:editId="6FC98302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3" o:spid="_x0000_s1026" style="position:absolute;margin-left:102.75pt;margin-top:3pt;width:8.25pt;height:8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" filled="f" strokecolor="windowText" strokeweight=".5pt"/>
            </w:pict>
          </mc:Fallback>
        </mc:AlternateContent>
      </w:r>
      <w:r>
        <w:t xml:space="preserve">      раз в квартал               не обращаюсь</w:t>
      </w:r>
    </w:p>
    <w:p w:rsidR="00216DE3" w:rsidRPr="0000683F" w:rsidRDefault="00216DE3" w:rsidP="002C3E85">
      <w:pPr>
        <w:pStyle w:val="ConsPlusNormal"/>
        <w:jc w:val="both"/>
        <w:rPr>
          <w:b/>
        </w:rPr>
      </w:pPr>
      <w:r w:rsidRPr="0000683F">
        <w:rPr>
          <w:b/>
        </w:rPr>
        <w:t>16. Вы удовлетворены обслуживанием у узких специалистов (доброжелательность, вежливость)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134E84" wp14:editId="51B81B4F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0" o:spid="_x0000_s1026" style="position:absolute;margin-left:133.95pt;margin-top:2.3pt;width:8.25pt;height:8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EFC7B32" wp14:editId="570EEA4E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1" o:spid="_x0000_s1026" style="position:absolute;margin-left:-1.05pt;margin-top:2.3pt;width:8.25pt;height:8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0jiw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17. Удовлетворены ли вы компетентностью узких специалистов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3F9490" wp14:editId="0C335D8A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2" o:spid="_x0000_s1026" style="position:absolute;margin-left:133.95pt;margin-top:2.3pt;width:8.25pt;height:8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998291D" wp14:editId="4D6DF6EE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3" o:spid="_x0000_s1026" style="position:absolute;margin-left:-1.05pt;margin-top:2.3pt;width:8.25pt;height:8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9G3Xvo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  <w:r w:rsidR="000B76B0">
        <w:t xml:space="preserve">                    если «нет», то</w:t>
      </w:r>
    </w:p>
    <w:p w:rsidR="00216DE3" w:rsidRDefault="002C3E85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A6E78C" wp14:editId="340DAC98">
                <wp:simplePos x="0" y="0"/>
                <wp:positionH relativeFrom="column">
                  <wp:posOffset>4717770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371.5pt;margin-top:3.4pt;width:8.25pt;height:8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zljA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" filled="f" strokecolor="windowText" strokeweight=".5pt"/>
            </w:pict>
          </mc:Fallback>
        </mc:AlternateContent>
      </w:r>
      <w:r w:rsidR="00216DE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308AE" wp14:editId="0890BD4D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2" o:spid="_x0000_s1026" style="position:absolute;margin-left:-1.05pt;margin-top:3.4pt;width:8.25pt;height:8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" filled="f" strokecolor="windowText" strokeweight=".5pt"/>
            </w:pict>
          </mc:Fallback>
        </mc:AlternateContent>
      </w:r>
      <w:r w:rsidR="00216DE3">
        <w:t xml:space="preserve">      Вам не разъяснили информацию о состоянии здоровья</w:t>
      </w:r>
      <w:r w:rsidRPr="002C3E85">
        <w:t xml:space="preserve"> </w:t>
      </w:r>
      <w:r>
        <w:t xml:space="preserve">                               </w:t>
      </w:r>
      <w:r w:rsidR="000B76B0">
        <w:t xml:space="preserve">           </w:t>
      </w:r>
      <w:r w:rsidRPr="002C3E85">
        <w:t>Вам не дали выписку</w:t>
      </w:r>
    </w:p>
    <w:p w:rsidR="00216DE3" w:rsidRDefault="002C3E85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3BAEE64" wp14:editId="25584DBE">
                <wp:simplePos x="0" y="0"/>
                <wp:positionH relativeFrom="column">
                  <wp:posOffset>4717771</wp:posOffset>
                </wp:positionH>
                <wp:positionV relativeFrom="paragraph">
                  <wp:posOffset>34290</wp:posOffset>
                </wp:positionV>
                <wp:extent cx="104775" cy="104775"/>
                <wp:effectExtent l="0" t="0" r="28575" b="2857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26" style="position:absolute;margin-left:371.5pt;margin-top:2.7pt;width:8.25pt;height:8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" filled="f" strokecolor="windowText" strokeweight=".5pt"/>
            </w:pict>
          </mc:Fallback>
        </mc:AlternateContent>
      </w:r>
      <w:r w:rsidR="00216DE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7AB3C94" wp14:editId="0F3FC958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3" o:spid="_x0000_s1026" style="position:absolute;margin-left:-1.05pt;margin-top:2.75pt;width:8.25pt;height:8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" filled="f" strokecolor="windowText" strokeweight=".5pt"/>
            </w:pict>
          </mc:Fallback>
        </mc:AlternateContent>
      </w:r>
      <w:r w:rsidR="00216DE3">
        <w:t xml:space="preserve">      Вам не дали рекомендации по диагностике, лечению и</w:t>
      </w:r>
      <w:r w:rsidR="000B76B0">
        <w:t xml:space="preserve"> реабилитации</w:t>
      </w:r>
      <w:r>
        <w:t>.</w:t>
      </w:r>
      <w:r w:rsidRPr="002C3E85">
        <w:t xml:space="preserve"> </w:t>
      </w:r>
      <w:r w:rsidR="000B76B0">
        <w:t xml:space="preserve">             </w:t>
      </w:r>
      <w:r w:rsidRPr="002C3E85">
        <w:t>Вам не выписали рецепт</w:t>
      </w:r>
    </w:p>
    <w:p w:rsidR="00216DE3" w:rsidRPr="0000683F" w:rsidRDefault="00216DE3" w:rsidP="002C3E85">
      <w:pPr>
        <w:pStyle w:val="ConsPlusNormal"/>
        <w:jc w:val="both"/>
        <w:rPr>
          <w:b/>
        </w:rPr>
      </w:pPr>
      <w:r w:rsidRPr="0000683F">
        <w:rPr>
          <w:b/>
        </w:rPr>
        <w:t>18. Срок ожидания диагностического исследования (диагностические инструментальные и лабораторные исследован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1BE4B3" wp14:editId="5221758D">
                <wp:simplePos x="0" y="0"/>
                <wp:positionH relativeFrom="column">
                  <wp:posOffset>3529965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9" o:spid="_x0000_s1026" style="position:absolute;margin-left:277.95pt;margin-top:2.5pt;width:8.25pt;height:8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A789D9" wp14:editId="7E602BAF">
                <wp:simplePos x="0" y="0"/>
                <wp:positionH relativeFrom="column">
                  <wp:posOffset>1634490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7" o:spid="_x0000_s1026" style="position:absolute;margin-left:128.7pt;margin-top:2.5pt;width:8.25pt;height:8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78E151" wp14:editId="1A68CD4D">
                <wp:simplePos x="0" y="0"/>
                <wp:positionH relativeFrom="column">
                  <wp:posOffset>5715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026" style="position:absolute;margin-left:.45pt;margin-top:2.5pt;width:8.25pt;height:8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" filled="f" strokecolor="windowText" strokeweight=".5pt"/>
            </w:pict>
          </mc:Fallback>
        </mc:AlternateContent>
      </w:r>
      <w:r>
        <w:t xml:space="preserve">      10 дней                                     9 дней                                               8 дней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198B387" wp14:editId="1A2C107F">
                <wp:simplePos x="0" y="0"/>
                <wp:positionH relativeFrom="column">
                  <wp:posOffset>352996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0" o:spid="_x0000_s1026" style="position:absolute;margin-left:277.95pt;margin-top:3.3pt;width:8.25pt;height:8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81926F" wp14:editId="30DB6BF1">
                <wp:simplePos x="0" y="0"/>
                <wp:positionH relativeFrom="column">
                  <wp:posOffset>1634490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8" o:spid="_x0000_s1026" style="position:absolute;margin-left:128.7pt;margin-top:3.3pt;width:8.25pt;height:8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CC8B831" wp14:editId="6B4F201E">
                <wp:simplePos x="0" y="0"/>
                <wp:positionH relativeFrom="column">
                  <wp:posOffset>5715</wp:posOffset>
                </wp:positionH>
                <wp:positionV relativeFrom="paragraph">
                  <wp:posOffset>39370</wp:posOffset>
                </wp:positionV>
                <wp:extent cx="104775" cy="104775"/>
                <wp:effectExtent l="0" t="0" r="28575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9" o:spid="_x0000_s1026" style="position:absolute;margin-left:.45pt;margin-top:3.1pt;width:8.25pt;height:8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" filled="f" strokecolor="windowText" strokeweight=".5pt"/>
            </w:pict>
          </mc:Fallback>
        </mc:AlternateContent>
      </w:r>
      <w:r>
        <w:t xml:space="preserve">      7 дней                                       5 дней                                               меньше 5 дней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19. Срок ожидания диагностического исследования (компьютерная томография, магнитно-резонансная томография, ангиограф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900387" wp14:editId="10E429CA">
                <wp:simplePos x="0" y="0"/>
                <wp:positionH relativeFrom="column">
                  <wp:posOffset>3529965</wp:posOffset>
                </wp:positionH>
                <wp:positionV relativeFrom="paragraph">
                  <wp:posOffset>36830</wp:posOffset>
                </wp:positionV>
                <wp:extent cx="104775" cy="104775"/>
                <wp:effectExtent l="0" t="0" r="28575" b="2857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5" o:spid="_x0000_s1026" style="position:absolute;margin-left:277.95pt;margin-top:2.9pt;width:8.25pt;height:8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23D266" wp14:editId="254B4662">
                <wp:simplePos x="0" y="0"/>
                <wp:positionH relativeFrom="column">
                  <wp:posOffset>1634490</wp:posOffset>
                </wp:positionH>
                <wp:positionV relativeFrom="paragraph">
                  <wp:posOffset>36830</wp:posOffset>
                </wp:positionV>
                <wp:extent cx="104775" cy="104775"/>
                <wp:effectExtent l="0" t="0" r="28575" b="2857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3" o:spid="_x0000_s1026" style="position:absolute;margin-left:128.7pt;margin-top:2.9pt;width:8.25pt;height:8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D7E156" wp14:editId="1BEC81E0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04775" cy="104775"/>
                <wp:effectExtent l="0" t="0" r="28575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1" o:spid="_x0000_s1026" style="position:absolute;margin-left:.45pt;margin-top:2.9pt;width:8.25pt;height:8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" filled="f" strokecolor="windowText" strokeweight=".5pt"/>
            </w:pict>
          </mc:Fallback>
        </mc:AlternateContent>
      </w:r>
      <w:r>
        <w:t xml:space="preserve">       30 дней                                   29 дней                                             28 дней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B3F3BD9" wp14:editId="23E7ECFE">
                <wp:simplePos x="0" y="0"/>
                <wp:positionH relativeFrom="column">
                  <wp:posOffset>3529965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6" o:spid="_x0000_s1026" style="position:absolute;margin-left:277.95pt;margin-top:2.25pt;width:8.25pt;height:8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37B9B1A" wp14:editId="07F9EB39">
                <wp:simplePos x="0" y="0"/>
                <wp:positionH relativeFrom="column">
                  <wp:posOffset>1634490</wp:posOffset>
                </wp:positionH>
                <wp:positionV relativeFrom="paragraph">
                  <wp:posOffset>47625</wp:posOffset>
                </wp:positionV>
                <wp:extent cx="104775" cy="104775"/>
                <wp:effectExtent l="0" t="0" r="28575" b="2857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4" o:spid="_x0000_s1026" style="position:absolute;margin-left:128.7pt;margin-top:3.75pt;width:8.25pt;height:8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9C194B8" wp14:editId="3273145C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2" o:spid="_x0000_s1026" style="position:absolute;margin-left:.45pt;margin-top:2.25pt;width:8.25pt;height:8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" filled="f" strokecolor="windowText" strokeweight=".5pt"/>
            </w:pict>
          </mc:Fallback>
        </mc:AlternateContent>
      </w:r>
      <w:r>
        <w:t xml:space="preserve">       27 дней                                   15 дней                                             меньше 15 дней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20. Вы удовлетворены оказанными услугами в медицинской организации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E0EC23" wp14:editId="66CF9E9A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4" o:spid="_x0000_s1026" style="position:absolute;margin-left:133.95pt;margin-top:2.3pt;width:8.25pt;height:8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VgjA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047A5F" wp14:editId="34D77517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5" o:spid="_x0000_s1026" style="position:absolute;margin-left:-1.05pt;margin-top:2.3pt;width:8.25pt;height:8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jDiw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21. Рекомендовали бы Вы данную медицинскую организацию для получения медицинской помощи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B3C062" wp14:editId="32E83EF4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6" o:spid="_x0000_s1026" style="position:absolute;margin-left:133.95pt;margin-top:2.3pt;width:8.25pt;height:8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C3D7D5" wp14:editId="7E3BBAE6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7" o:spid="_x0000_s1026" style="position:absolute;margin-left:-1.05pt;margin-top:2.3pt;width:8.25pt;height:8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b+ByXo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22. Оставляли ли Вы комментарий о качестве обслуживания в медицинской организации и о медицинских работниках этой организации в социальных сетях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7E166B" wp14:editId="042EF34C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8" o:spid="_x0000_s1026" style="position:absolute;margin-left:133.95pt;margin-top:2.3pt;width:8.25pt;height:8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3857B8" wp14:editId="4489EEA8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9" o:spid="_x0000_s1026" style="position:absolute;margin-left:-1.05pt;margin-top:2.3pt;width:8.25pt;height:8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c5jA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</w:p>
    <w:p w:rsidR="00216DE3" w:rsidRPr="0000683F" w:rsidRDefault="00216DE3" w:rsidP="00216DE3">
      <w:pPr>
        <w:pStyle w:val="ConsPlusNormal"/>
        <w:jc w:val="both"/>
        <w:rPr>
          <w:b/>
        </w:rPr>
      </w:pPr>
      <w:r w:rsidRPr="0000683F">
        <w:rPr>
          <w:b/>
        </w:rPr>
        <w:t>23. Вы благодарили персонал медицинской организации за оказанные Вам медицинские услуги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958170" wp14:editId="5493A0CB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0" o:spid="_x0000_s1026" style="position:absolute;margin-left:133.95pt;margin-top:2.3pt;width:8.25pt;height:8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8C765F" wp14:editId="2DA5E032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1" o:spid="_x0000_s1026" style="position:absolute;margin-left:-1.05pt;margin-top:2.3pt;width:8.25pt;height:8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" filled="f" strokecolor="windowText" strokeweight=".5pt"/>
            </w:pict>
          </mc:Fallback>
        </mc:AlternateContent>
      </w:r>
      <w:r>
        <w:t xml:space="preserve">      да                                                 нет</w:t>
      </w:r>
      <w:r w:rsidR="0000683F">
        <w:t xml:space="preserve">                                 </w:t>
      </w:r>
      <w:r w:rsidR="0000683F" w:rsidRPr="0000683F">
        <w:rPr>
          <w:i/>
        </w:rPr>
        <w:t>если «да», то</w:t>
      </w:r>
    </w:p>
    <w:p w:rsidR="00216DE3" w:rsidRDefault="00216DE3" w:rsidP="00216DE3">
      <w:pPr>
        <w:pStyle w:val="ConsPlusNormal"/>
        <w:jc w:val="both"/>
      </w:pPr>
      <w:r>
        <w:t>Кто был инициатором благодарения?</w:t>
      </w:r>
    </w:p>
    <w:p w:rsidR="00216DE3" w:rsidRDefault="00216DE3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F96B528" wp14:editId="63B094F3">
                <wp:simplePos x="0" y="0"/>
                <wp:positionH relativeFrom="column">
                  <wp:posOffset>-13335</wp:posOffset>
                </wp:positionH>
                <wp:positionV relativeFrom="paragraph">
                  <wp:posOffset>48260</wp:posOffset>
                </wp:positionV>
                <wp:extent cx="104775" cy="104775"/>
                <wp:effectExtent l="0" t="0" r="28575" b="2857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8" o:spid="_x0000_s1026" style="position:absolute;margin-left:-1.05pt;margin-top:3.8pt;width:8.25pt;height:8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84F0AD1" wp14:editId="5B5EB3EA">
                <wp:simplePos x="0" y="0"/>
                <wp:positionH relativeFrom="column">
                  <wp:posOffset>1701165</wp:posOffset>
                </wp:positionH>
                <wp:positionV relativeFrom="paragraph">
                  <wp:posOffset>48260</wp:posOffset>
                </wp:positionV>
                <wp:extent cx="104775" cy="104775"/>
                <wp:effectExtent l="0" t="0" r="28575" b="2857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7" o:spid="_x0000_s1026" style="position:absolute;margin-left:133.95pt;margin-top:3.8pt;width:8.25pt;height:8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" filled="f" strokecolor="windowText" strokeweight=".5pt"/>
            </w:pict>
          </mc:Fallback>
        </mc:AlternateContent>
      </w:r>
      <w:r>
        <w:t xml:space="preserve">      я са</w:t>
      </w:r>
      <w:proofErr w:type="gramStart"/>
      <w:r>
        <w:t>м(</w:t>
      </w:r>
      <w:proofErr w:type="gramEnd"/>
      <w:r>
        <w:t>а)                                       персонал медицинской организации</w:t>
      </w:r>
    </w:p>
    <w:p w:rsidR="00216DE3" w:rsidRDefault="00216DE3" w:rsidP="00216DE3">
      <w:pPr>
        <w:pStyle w:val="ConsPlusNormal"/>
        <w:jc w:val="both"/>
      </w:pPr>
      <w:r>
        <w:t>Форма благодарения:</w:t>
      </w:r>
    </w:p>
    <w:p w:rsidR="00216DE3" w:rsidRDefault="0000683F" w:rsidP="00216DE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B28F67E" wp14:editId="4D851B7C">
                <wp:simplePos x="0" y="0"/>
                <wp:positionH relativeFrom="column">
                  <wp:posOffset>4872990</wp:posOffset>
                </wp:positionH>
                <wp:positionV relativeFrom="paragraph">
                  <wp:posOffset>40005</wp:posOffset>
                </wp:positionV>
                <wp:extent cx="104775" cy="104775"/>
                <wp:effectExtent l="0" t="0" r="28575" b="2857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2" o:spid="_x0000_s1026" style="position:absolute;margin-left:383.7pt;margin-top:3.15pt;width:8.25pt;height:8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" filled="f" strokecolor="windowText" strokeweight=".5pt"/>
            </w:pict>
          </mc:Fallback>
        </mc:AlternateContent>
      </w:r>
      <w:r w:rsidR="002C3E85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7C4A7A" wp14:editId="6941E968">
                <wp:simplePos x="0" y="0"/>
                <wp:positionH relativeFrom="column">
                  <wp:posOffset>3472815</wp:posOffset>
                </wp:positionH>
                <wp:positionV relativeFrom="paragraph">
                  <wp:posOffset>58420</wp:posOffset>
                </wp:positionV>
                <wp:extent cx="104775" cy="104775"/>
                <wp:effectExtent l="0" t="0" r="28575" b="2857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0" o:spid="_x0000_s1026" style="position:absolute;margin-left:273.45pt;margin-top:4.6pt;width:8.25pt;height:8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" filled="f" strokecolor="windowText" strokeweight=".5pt"/>
            </w:pict>
          </mc:Fallback>
        </mc:AlternateContent>
      </w:r>
      <w:r w:rsidR="00216DE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A438BD" wp14:editId="57216B19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104775" cy="104775"/>
                <wp:effectExtent l="0" t="0" r="28575" b="2857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9" o:spid="_x0000_s1026" style="position:absolute;margin-left:.45pt;margin-top:2.45pt;width:8.25pt;height:8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" filled="f" strokecolor="windowText" strokeweight=".5pt"/>
            </w:pict>
          </mc:Fallback>
        </mc:AlternateContent>
      </w:r>
      <w:r w:rsidR="00216DE3">
        <w:t xml:space="preserve">      письменная благодарность (в журнале, на сайте)</w:t>
      </w:r>
      <w:r w:rsidR="002C3E85">
        <w:t xml:space="preserve">                услуги</w:t>
      </w:r>
      <w:r>
        <w:t xml:space="preserve">                             </w:t>
      </w:r>
      <w:r w:rsidR="000E5401">
        <w:t xml:space="preserve">      </w:t>
      </w:r>
      <w:r>
        <w:t>подарки</w:t>
      </w:r>
    </w:p>
    <w:p w:rsidR="008C1A02" w:rsidRPr="002C3E85" w:rsidRDefault="002C3E85" w:rsidP="002C3E85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168004" wp14:editId="5239DC70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104775" cy="104775"/>
                <wp:effectExtent l="0" t="0" r="28575" b="2857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1" o:spid="_x0000_s1026" style="position:absolute;margin-left:.45pt;margin-top:3.25pt;width:8.25pt;height:8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CA9D5E" wp14:editId="4803C91C">
                <wp:simplePos x="0" y="0"/>
                <wp:positionH relativeFrom="column">
                  <wp:posOffset>3472815</wp:posOffset>
                </wp:positionH>
                <wp:positionV relativeFrom="paragraph">
                  <wp:posOffset>50165</wp:posOffset>
                </wp:positionV>
                <wp:extent cx="104775" cy="104775"/>
                <wp:effectExtent l="0" t="0" r="28575" b="2857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026" style="position:absolute;margin-left:273.45pt;margin-top:3.95pt;width:8.25pt;height:8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" filled="f" strokecolor="windowText" strokeweight=".5pt"/>
            </w:pict>
          </mc:Fallback>
        </mc:AlternateContent>
      </w:r>
      <w:r w:rsidR="00216DE3">
        <w:t xml:space="preserve">      цветы</w:t>
      </w:r>
      <w:r>
        <w:t xml:space="preserve">                                                                                            </w:t>
      </w:r>
      <w:r w:rsidR="000E5401">
        <w:t xml:space="preserve">     </w:t>
      </w:r>
      <w:r>
        <w:t>деньги</w:t>
      </w:r>
    </w:p>
    <w:sectPr w:rsidR="008C1A02" w:rsidRPr="002C3E85" w:rsidSect="002C3E85">
      <w:pgSz w:w="11906" w:h="16838"/>
      <w:pgMar w:top="568" w:right="849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C1"/>
    <w:rsid w:val="0000683F"/>
    <w:rsid w:val="000B76B0"/>
    <w:rsid w:val="000E5401"/>
    <w:rsid w:val="00156D06"/>
    <w:rsid w:val="00161248"/>
    <w:rsid w:val="00216DE3"/>
    <w:rsid w:val="00251A2E"/>
    <w:rsid w:val="002C3E85"/>
    <w:rsid w:val="00303D93"/>
    <w:rsid w:val="003440B6"/>
    <w:rsid w:val="005A590C"/>
    <w:rsid w:val="005E259F"/>
    <w:rsid w:val="007A7F29"/>
    <w:rsid w:val="008112C1"/>
    <w:rsid w:val="008C1A02"/>
    <w:rsid w:val="00A577DD"/>
    <w:rsid w:val="00BA3FBC"/>
    <w:rsid w:val="00D056B9"/>
    <w:rsid w:val="00D3790D"/>
    <w:rsid w:val="00FA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DC3F-3A38-4933-BE9B-F2A3773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ева Варвара Валентиновна</dc:creator>
  <cp:lastModifiedBy>Макаров Анатолий Анатольевич</cp:lastModifiedBy>
  <cp:revision>9</cp:revision>
  <cp:lastPrinted>2016-07-08T02:52:00Z</cp:lastPrinted>
  <dcterms:created xsi:type="dcterms:W3CDTF">2016-07-06T05:12:00Z</dcterms:created>
  <dcterms:modified xsi:type="dcterms:W3CDTF">2016-07-08T03:07:00Z</dcterms:modified>
</cp:coreProperties>
</file>